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65257" w:rsidRPr="00FF6738" w:rsidTr="00AD525C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565257" w:rsidRPr="00FF6738" w:rsidRDefault="00565257" w:rsidP="00AD5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9 stycznia 2004 r. Prawo zamówień publicznych)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 w Lwówku Śląskim (59-600) przy al. Wojska Polskiego 25 A;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8" w:history="1">
              <w:r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565257" w:rsidRDefault="0034266B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</w:t>
            </w:r>
            <w:bookmarkStart w:id="0" w:name="_GoBack"/>
            <w:bookmarkEnd w:id="0"/>
            <w:r w:rsidR="00565257" w:rsidRPr="00066DC2">
              <w:rPr>
                <w:rFonts w:ascii="Arial" w:hAnsi="Arial" w:cs="Arial"/>
                <w:sz w:val="18"/>
                <w:szCs w:val="18"/>
              </w:rPr>
              <w:t>:</w:t>
            </w:r>
            <w:r w:rsidR="00565257"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="00565257"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 w:rsidR="00565257"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9" w:history="1">
              <w:r w:rsidR="00565257"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 w:rsidR="005652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257"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6525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565257" w:rsidRPr="009C6390" w:rsidRDefault="00565257" w:rsidP="00AD525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>zapytaniu ofertowym oraz – w przypadku wybranej oferty - w celu realizacji przedmiotu zamówienia;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:</w:t>
            </w:r>
          </w:p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Ustawy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56525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565257" w:rsidRPr="004B4D2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7F3CB1" w:rsidRDefault="00565257" w:rsidP="00AD52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565257" w:rsidRPr="00D2491A" w:rsidRDefault="0034266B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osobowe </w:t>
            </w:r>
            <w:r w:rsidR="00565257">
              <w:rPr>
                <w:rFonts w:ascii="Arial" w:hAnsi="Arial" w:cs="Arial"/>
                <w:sz w:val="18"/>
                <w:szCs w:val="18"/>
              </w:rPr>
              <w:t>nie będą przekazywane poza Europejski Obszar Gospodarczy</w:t>
            </w:r>
          </w:p>
        </w:tc>
      </w:tr>
      <w:tr w:rsidR="00565257" w:rsidRPr="00FF6738" w:rsidTr="00AD525C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65257" w:rsidRPr="004B4D2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</w:t>
            </w:r>
            <w:r w:rsidR="0034266B">
              <w:rPr>
                <w:rFonts w:ascii="Arial" w:hAnsi="Arial" w:cs="Arial"/>
                <w:sz w:val="18"/>
                <w:szCs w:val="18"/>
              </w:rPr>
              <w:t>howywane przez okres wynikający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65257" w:rsidRPr="0042406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>
              <w:rPr>
                <w:rFonts w:ascii="Arial" w:hAnsi="Arial" w:cs="Arial"/>
                <w:sz w:val="18"/>
                <w:szCs w:val="18"/>
              </w:rPr>
              <w:t>/Panu</w:t>
            </w:r>
            <w:r w:rsidRPr="00424068">
              <w:rPr>
                <w:rFonts w:ascii="Arial" w:hAnsi="Arial" w:cs="Arial"/>
                <w:sz w:val="18"/>
                <w:szCs w:val="18"/>
              </w:rPr>
              <w:t xml:space="preserve"> prawo dostępu do swoich danych oraz otrzymania ich kopi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wniesienia skargi w zakre</w:t>
            </w:r>
            <w:r w:rsidR="0034266B">
              <w:rPr>
                <w:rFonts w:ascii="Arial" w:hAnsi="Arial" w:cs="Arial"/>
                <w:sz w:val="18"/>
                <w:szCs w:val="18"/>
              </w:rPr>
              <w:t>sie ochrony danych osobowych do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66B">
              <w:rPr>
                <w:rFonts w:ascii="Arial" w:hAnsi="Arial" w:cs="Arial"/>
                <w:sz w:val="18"/>
                <w:szCs w:val="18"/>
              </w:rPr>
              <w:t>organu nadzorczego, którym jest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Prezes Urzędu Ochrony Danych Osobowych z siedzibą przy ul. Stawki 2, 00-193 Warszawa, </w:t>
            </w:r>
          </w:p>
          <w:p w:rsidR="00565257" w:rsidRPr="00FF673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66B">
              <w:rPr>
                <w:rFonts w:ascii="Arial" w:hAnsi="Arial" w:cs="Arial"/>
                <w:sz w:val="18"/>
                <w:szCs w:val="18"/>
              </w:rPr>
              <w:t>jeżeli stwierdzi Pani/Pa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POCHODZENIA DANYCH OSOBOWYCH</w:t>
            </w:r>
          </w:p>
        </w:tc>
        <w:tc>
          <w:tcPr>
            <w:tcW w:w="6622" w:type="dxa"/>
          </w:tcPr>
          <w:p w:rsidR="00565257" w:rsidRPr="00DD6132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lastRenderedPageBreak/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 xml:space="preserve">osobowe pozyskane są bezpośrednio od osoby której da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tyczą.</w:t>
            </w:r>
          </w:p>
        </w:tc>
      </w:tr>
      <w:tr w:rsidR="00565257" w:rsidRPr="00FF6738" w:rsidTr="00AD525C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</w:t>
            </w:r>
            <w:r w:rsidR="0034266B">
              <w:rPr>
                <w:rFonts w:ascii="Arial" w:hAnsi="Arial" w:cs="Arial"/>
                <w:sz w:val="18"/>
                <w:szCs w:val="18"/>
              </w:rPr>
              <w:t>danych osobowych wynika z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z dnia 29 stycznia 2004</w:t>
            </w:r>
            <w:r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565257" w:rsidRDefault="00565257" w:rsidP="00565257"/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lastRenderedPageBreak/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4D" w:rsidRDefault="0022614D" w:rsidP="00551B28">
      <w:pPr>
        <w:spacing w:after="0" w:line="240" w:lineRule="auto"/>
      </w:pPr>
      <w:r>
        <w:separator/>
      </w:r>
    </w:p>
  </w:endnote>
  <w:endnote w:type="continuationSeparator" w:id="0">
    <w:p w:rsidR="0022614D" w:rsidRDefault="0022614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4D" w:rsidRDefault="0022614D" w:rsidP="00551B28">
      <w:pPr>
        <w:spacing w:after="0" w:line="240" w:lineRule="auto"/>
      </w:pPr>
      <w:r>
        <w:separator/>
      </w:r>
    </w:p>
  </w:footnote>
  <w:footnote w:type="continuationSeparator" w:id="0">
    <w:p w:rsidR="0022614D" w:rsidRDefault="0022614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2614D"/>
    <w:rsid w:val="00247DD0"/>
    <w:rsid w:val="00290652"/>
    <w:rsid w:val="00294AC7"/>
    <w:rsid w:val="002976B0"/>
    <w:rsid w:val="002A3270"/>
    <w:rsid w:val="002D74A5"/>
    <w:rsid w:val="002E3AEA"/>
    <w:rsid w:val="002E6FB0"/>
    <w:rsid w:val="0034266B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27881-5670-46D6-B359-988353B7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9545-4551-47A4-9779-06EECA8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ojciech Różycki</cp:lastModifiedBy>
  <cp:revision>2</cp:revision>
  <cp:lastPrinted>2019-03-26T12:26:00Z</cp:lastPrinted>
  <dcterms:created xsi:type="dcterms:W3CDTF">2020-04-20T22:46:00Z</dcterms:created>
  <dcterms:modified xsi:type="dcterms:W3CDTF">2020-04-20T22:46:00Z</dcterms:modified>
</cp:coreProperties>
</file>